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20-2025 i Kristianstads kommun</w:t>
      </w:r>
    </w:p>
    <w:p>
      <w:r>
        <w:t>Detta dokument behandlar höga naturvärden i avverkningsanmälan A 11720-2025 i Kristianstads kommun. Denna avverkningsanmälan inkom 2025-03-1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srök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1720-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0503, E 443191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